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Default="00B24DF7" w:rsidP="00B24DF7">
      <w:pPr>
        <w:jc w:val="center"/>
        <w:rPr>
          <w:b/>
          <w:sz w:val="56"/>
          <w:szCs w:val="56"/>
        </w:rPr>
      </w:pPr>
      <w:r w:rsidRPr="00B24DF7">
        <w:rPr>
          <w:b/>
          <w:sz w:val="56"/>
          <w:szCs w:val="56"/>
        </w:rPr>
        <w:t>Missile Warni</w:t>
      </w:r>
      <w:r w:rsidR="00F103F7">
        <w:rPr>
          <w:b/>
          <w:sz w:val="56"/>
          <w:szCs w:val="56"/>
        </w:rPr>
        <w:t>n</w:t>
      </w:r>
      <w:r w:rsidRPr="00B24DF7">
        <w:rPr>
          <w:b/>
          <w:sz w:val="56"/>
          <w:szCs w:val="56"/>
        </w:rPr>
        <w:t>g System</w:t>
      </w:r>
    </w:p>
    <w:p w:rsidR="00B24DF7" w:rsidRDefault="00B24DF7" w:rsidP="00B24DF7">
      <w:pPr>
        <w:jc w:val="center"/>
        <w:rPr>
          <w:b/>
          <w:sz w:val="48"/>
          <w:szCs w:val="48"/>
        </w:rPr>
      </w:pPr>
      <w:r w:rsidRPr="00B24DF7">
        <w:rPr>
          <w:b/>
          <w:sz w:val="48"/>
          <w:szCs w:val="48"/>
        </w:rPr>
        <w:t>System Requirement Specification</w:t>
      </w:r>
    </w:p>
    <w:p w:rsidR="00B24DF7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id w:val="16256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6E9F" w:rsidRDefault="00136E9F">
          <w:pPr>
            <w:pStyle w:val="Overskrift"/>
          </w:pPr>
          <w:r w:rsidRPr="0014031D">
            <w:rPr>
              <w:color w:val="auto"/>
            </w:rPr>
            <w:t>Index</w:t>
          </w:r>
        </w:p>
        <w:p w:rsidR="0010317B" w:rsidRDefault="00136E9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529274" w:history="1">
            <w:r w:rsidR="0010317B" w:rsidRPr="00266CAA">
              <w:rPr>
                <w:rStyle w:val="Hyperlink"/>
                <w:noProof/>
              </w:rPr>
              <w:t>1.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Scope</w:t>
            </w:r>
            <w:r w:rsidR="0010317B">
              <w:rPr>
                <w:noProof/>
                <w:webHidden/>
              </w:rPr>
              <w:tab/>
            </w:r>
            <w:r w:rsidR="0010317B"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4 \h </w:instrText>
            </w:r>
            <w:r w:rsidR="0010317B">
              <w:rPr>
                <w:noProof/>
                <w:webHidden/>
              </w:rPr>
            </w:r>
            <w:r w:rsidR="0010317B"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 w:rsidR="0010317B"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5" w:history="1">
            <w:r w:rsidRPr="00266CA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6" w:history="1">
            <w:r w:rsidRPr="00266CA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7" w:history="1">
            <w:r w:rsidRPr="00266CA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8" w:history="1">
            <w:r w:rsidRPr="00266CA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9" w:history="1">
            <w:r w:rsidRPr="00266CA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0" w:history="1">
            <w:r w:rsidRPr="00266CA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1" w:history="1">
            <w:r w:rsidRPr="00266CA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2" w:history="1">
            <w:r w:rsidRPr="00266CA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3" w:history="1">
            <w:r w:rsidRPr="00266CA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Internal 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4" w:history="1">
            <w:r w:rsidRPr="00266CA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1031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5" w:history="1">
            <w:r w:rsidRPr="00266CA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66CAA">
              <w:rPr>
                <w:rStyle w:val="Hyperlink"/>
                <w:noProof/>
              </w:rPr>
              <w:t>Requirement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136E9F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7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 Name</w:t>
            </w:r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DF0F46" w:rsidTr="00DF0F46">
        <w:tc>
          <w:tcPr>
            <w:tcW w:w="3259" w:type="dxa"/>
          </w:tcPr>
          <w:p w:rsidR="00DF0F46" w:rsidRPr="00DF0F46" w:rsidRDefault="00DF0F46" w:rsidP="00DF0F46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29274"/>
      <w:r>
        <w:lastRenderedPageBreak/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29275"/>
      <w:r>
        <w:t>Identification</w:t>
      </w:r>
      <w:bookmarkEnd w:id="1"/>
    </w:p>
    <w:p w:rsidR="00DF0F46" w:rsidRDefault="00DF0F46" w:rsidP="00DF0F46">
      <w:pPr>
        <w:pStyle w:val="Overskrift2"/>
      </w:pPr>
      <w:bookmarkStart w:id="2" w:name="_Toc272529276"/>
      <w:r>
        <w:t>System overview</w:t>
      </w:r>
      <w:bookmarkEnd w:id="2"/>
    </w:p>
    <w:p w:rsidR="00DF0F46" w:rsidRDefault="00DF0F46" w:rsidP="00DF0F46">
      <w:pPr>
        <w:pStyle w:val="Overskrift2"/>
      </w:pPr>
      <w:bookmarkStart w:id="3" w:name="_Toc272529277"/>
      <w:r>
        <w:t>Document overview</w:t>
      </w:r>
      <w:bookmarkEnd w:id="3"/>
    </w:p>
    <w:p w:rsidR="00DF0F46" w:rsidRDefault="00DF0F46" w:rsidP="00DF0F46"/>
    <w:p w:rsidR="00DF0F46" w:rsidRDefault="0014031D" w:rsidP="00DF0F46">
      <w:pPr>
        <w:pStyle w:val="Overskrift1"/>
      </w:pPr>
      <w:bookmarkStart w:id="4" w:name="_Toc272529278"/>
      <w:r>
        <w:t>Referenced documents</w:t>
      </w:r>
      <w:bookmarkEnd w:id="4"/>
    </w:p>
    <w:p w:rsidR="00055B23" w:rsidRDefault="0014031D" w:rsidP="00055B23">
      <w:pPr>
        <w:pStyle w:val="Overskrift2"/>
        <w:numPr>
          <w:ilvl w:val="1"/>
          <w:numId w:val="2"/>
        </w:numPr>
      </w:pPr>
      <w:bookmarkStart w:id="5" w:name="_Toc272529279"/>
      <w:r>
        <w:t>Requirements</w:t>
      </w:r>
      <w:bookmarkEnd w:id="5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6" w:name="_Toc272529280"/>
      <w:r w:rsidRPr="00055B23">
        <w:t>States and modes</w:t>
      </w:r>
      <w:bookmarkEnd w:id="6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7" w:name="_Toc272529281"/>
      <w:r>
        <w:t>Functional requirements</w:t>
      </w:r>
      <w:bookmarkEnd w:id="7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8" w:name="_Toc272529282"/>
      <w:r>
        <w:t>External interfaces</w:t>
      </w:r>
      <w:bookmarkEnd w:id="8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9" w:name="_Toc272529283"/>
      <w:r>
        <w:t>Internal nterfaces</w:t>
      </w:r>
      <w:bookmarkEnd w:id="9"/>
      <w:r>
        <w:t xml:space="preserve"> </w:t>
      </w:r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10" w:name="_Toc272529284"/>
      <w:r>
        <w:t>Design constraints</w:t>
      </w:r>
      <w:bookmarkEnd w:id="10"/>
    </w:p>
    <w:p w:rsidR="00055B23" w:rsidRDefault="00055B23" w:rsidP="00055B23"/>
    <w:p w:rsidR="00055B23" w:rsidRDefault="00055B23" w:rsidP="00055B23">
      <w:pPr>
        <w:pStyle w:val="Overskrift1"/>
      </w:pPr>
      <w:bookmarkStart w:id="11" w:name="_Toc272529285"/>
      <w:r>
        <w:t>Requirement traceability</w:t>
      </w:r>
      <w:bookmarkEnd w:id="11"/>
    </w:p>
    <w:p w:rsidR="00055B23" w:rsidRDefault="00055B23" w:rsidP="00055B23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defaultTabStop w:val="1304"/>
  <w:hyphenationZone w:val="425"/>
  <w:characterSpacingControl w:val="doNotCompress"/>
  <w:compat/>
  <w:rsids>
    <w:rsidRoot w:val="00B24DF7"/>
    <w:rsid w:val="00055B23"/>
    <w:rsid w:val="0010317B"/>
    <w:rsid w:val="00136E9F"/>
    <w:rsid w:val="0014031D"/>
    <w:rsid w:val="00560622"/>
    <w:rsid w:val="00760E87"/>
    <w:rsid w:val="00B24DF7"/>
    <w:rsid w:val="00DF0F46"/>
    <w:rsid w:val="00F1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C43BCE"/>
    <w:rsid w:val="00C43BCE"/>
    <w:rsid w:val="00D8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2BF318956FD4E978E233E7A48FB1F7A">
    <w:name w:val="E2BF318956FD4E978E233E7A48FB1F7A"/>
    <w:rsid w:val="00C43BCE"/>
  </w:style>
  <w:style w:type="paragraph" w:customStyle="1" w:styleId="71B89757CB644E5B9D6319F5B993A0B2">
    <w:name w:val="71B89757CB644E5B9D6319F5B993A0B2"/>
    <w:rsid w:val="00C43BCE"/>
  </w:style>
  <w:style w:type="paragraph" w:customStyle="1" w:styleId="33E4F754B84342D4867C7AD7230EF669">
    <w:name w:val="33E4F754B84342D4867C7AD7230EF669"/>
    <w:rsid w:val="00C43BCE"/>
  </w:style>
  <w:style w:type="paragraph" w:customStyle="1" w:styleId="E23672533BEF4E468C65D071C2131868">
    <w:name w:val="E23672533BEF4E468C65D071C2131868"/>
    <w:rsid w:val="00C43BCE"/>
  </w:style>
  <w:style w:type="paragraph" w:customStyle="1" w:styleId="B1A0AB00B72642C4983B70DCFA463A28">
    <w:name w:val="B1A0AB00B72642C4983B70DCFA463A28"/>
    <w:rsid w:val="00C43BCE"/>
  </w:style>
  <w:style w:type="paragraph" w:customStyle="1" w:styleId="1BCEF461291943CEA6D35447AD0BBA8E">
    <w:name w:val="1BCEF461291943CEA6D35447AD0BBA8E"/>
    <w:rsid w:val="00C43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4E6-FA7C-480C-995C-FC262B36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6</cp:revision>
  <dcterms:created xsi:type="dcterms:W3CDTF">2010-09-17T20:06:00Z</dcterms:created>
  <dcterms:modified xsi:type="dcterms:W3CDTF">2010-09-17T21:26:00Z</dcterms:modified>
</cp:coreProperties>
</file>